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鼻祖子贡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鼻祖子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儒商鼻祖子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